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E1661" w14:textId="77777777" w:rsidR="00960CD6" w:rsidRDefault="00960CD6" w:rsidP="00960CD6">
      <w:pPr>
        <w:jc w:val="center"/>
        <w:rPr>
          <w:b/>
          <w:sz w:val="40"/>
        </w:rPr>
      </w:pPr>
      <w:r>
        <w:rPr>
          <w:b/>
          <w:sz w:val="40"/>
        </w:rPr>
        <w:t>URNIK VOŽNJE - CESTA</w:t>
      </w:r>
    </w:p>
    <w:p w14:paraId="22DD5D1C" w14:textId="13950E76" w:rsidR="00960CD6" w:rsidRPr="00114F83" w:rsidRDefault="00114F83" w:rsidP="00114F83">
      <w:pPr>
        <w:ind w:left="360"/>
        <w:jc w:val="center"/>
        <w:rPr>
          <w:b/>
          <w:sz w:val="40"/>
        </w:rPr>
      </w:pPr>
      <w:r>
        <w:rPr>
          <w:b/>
          <w:sz w:val="40"/>
        </w:rPr>
        <w:t xml:space="preserve">5. </w:t>
      </w:r>
      <w:r w:rsidR="00527CA6" w:rsidRPr="00114F83">
        <w:rPr>
          <w:b/>
          <w:sz w:val="40"/>
        </w:rPr>
        <w:t>t</w:t>
      </w:r>
      <w:r w:rsidR="001D2647" w:rsidRPr="00114F83">
        <w:rPr>
          <w:b/>
          <w:sz w:val="40"/>
        </w:rPr>
        <w:t>eden (učiteljica Saša Pišek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1"/>
        <w:gridCol w:w="2544"/>
        <w:gridCol w:w="2651"/>
        <w:gridCol w:w="1926"/>
        <w:gridCol w:w="2126"/>
        <w:gridCol w:w="3226"/>
      </w:tblGrid>
      <w:tr w:rsidR="006117C5" w:rsidRPr="001E584B" w14:paraId="7E918F5B" w14:textId="77777777" w:rsidTr="006117C5">
        <w:tc>
          <w:tcPr>
            <w:tcW w:w="1521" w:type="dxa"/>
          </w:tcPr>
          <w:p w14:paraId="2149B4CB" w14:textId="77777777" w:rsidR="006117C5" w:rsidRPr="001E584B" w:rsidRDefault="006117C5" w:rsidP="006117C5">
            <w:pPr>
              <w:jc w:val="center"/>
              <w:rPr>
                <w:b/>
                <w:sz w:val="24"/>
              </w:rPr>
            </w:pPr>
          </w:p>
        </w:tc>
        <w:tc>
          <w:tcPr>
            <w:tcW w:w="2544" w:type="dxa"/>
            <w:vAlign w:val="center"/>
          </w:tcPr>
          <w:p w14:paraId="1915799C" w14:textId="7777777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3D07263F" w14:textId="67E70ED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2651" w:type="dxa"/>
            <w:vAlign w:val="center"/>
          </w:tcPr>
          <w:p w14:paraId="4A3D3966" w14:textId="7777777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4A05AA7B" w14:textId="29CFE8C1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1926" w:type="dxa"/>
            <w:vAlign w:val="center"/>
          </w:tcPr>
          <w:p w14:paraId="15273214" w14:textId="7777777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3ACF831F" w14:textId="1BB8D8B3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9D9CDF5" w14:textId="7777777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2835463F" w14:textId="73BF105C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3226" w:type="dxa"/>
            <w:vAlign w:val="center"/>
          </w:tcPr>
          <w:p w14:paraId="4B2DBC08" w14:textId="77777777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FA6016D" w14:textId="34934E55" w:rsidR="006117C5" w:rsidRPr="00BA60CD" w:rsidRDefault="006117C5" w:rsidP="006117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Pr="00BA60CD">
              <w:rPr>
                <w:b/>
                <w:sz w:val="24"/>
              </w:rPr>
              <w:t>.</w:t>
            </w:r>
          </w:p>
        </w:tc>
      </w:tr>
      <w:tr w:rsidR="006117C5" w14:paraId="429AC8BC" w14:textId="77777777" w:rsidTr="006117C5">
        <w:trPr>
          <w:trHeight w:val="1664"/>
        </w:trPr>
        <w:tc>
          <w:tcPr>
            <w:tcW w:w="1521" w:type="dxa"/>
          </w:tcPr>
          <w:p w14:paraId="31359151" w14:textId="68523DC8" w:rsidR="006117C5" w:rsidRDefault="006117C5" w:rsidP="006117C5">
            <w:bookmarkStart w:id="0" w:name="_GoBack"/>
            <w:bookmarkEnd w:id="0"/>
          </w:p>
        </w:tc>
        <w:tc>
          <w:tcPr>
            <w:tcW w:w="2544" w:type="dxa"/>
          </w:tcPr>
          <w:p w14:paraId="6F14A29F" w14:textId="5F995D3C" w:rsidR="006117C5" w:rsidRDefault="006117C5" w:rsidP="006117C5"/>
        </w:tc>
        <w:tc>
          <w:tcPr>
            <w:tcW w:w="2651" w:type="dxa"/>
          </w:tcPr>
          <w:p w14:paraId="6A3E5921" w14:textId="520B4ADF" w:rsidR="006117C5" w:rsidRPr="00A34805" w:rsidRDefault="006117C5" w:rsidP="006117C5"/>
        </w:tc>
        <w:tc>
          <w:tcPr>
            <w:tcW w:w="1926" w:type="dxa"/>
          </w:tcPr>
          <w:p w14:paraId="363373E6" w14:textId="27E75539" w:rsidR="006117C5" w:rsidRPr="001D2533" w:rsidRDefault="006117C5" w:rsidP="006117C5">
            <w:pPr>
              <w:pStyle w:val="Odstavekseznama"/>
              <w:ind w:left="0"/>
              <w:rPr>
                <w:color w:val="FF0000"/>
              </w:rPr>
            </w:pPr>
          </w:p>
        </w:tc>
        <w:tc>
          <w:tcPr>
            <w:tcW w:w="2126" w:type="dxa"/>
          </w:tcPr>
          <w:p w14:paraId="6EF21A1D" w14:textId="77777777" w:rsidR="006117C5" w:rsidRPr="005B3248" w:rsidRDefault="006117C5" w:rsidP="006117C5">
            <w:pPr>
              <w:ind w:left="34"/>
              <w:rPr>
                <w:color w:val="FF0000"/>
              </w:rPr>
            </w:pPr>
          </w:p>
        </w:tc>
        <w:tc>
          <w:tcPr>
            <w:tcW w:w="3226" w:type="dxa"/>
            <w:vAlign w:val="center"/>
          </w:tcPr>
          <w:p w14:paraId="2604A704" w14:textId="77777777" w:rsidR="006117C5" w:rsidRPr="00683807" w:rsidRDefault="006117C5" w:rsidP="006117C5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KOLESARSKI</w:t>
            </w:r>
          </w:p>
          <w:p w14:paraId="1B880FAF" w14:textId="77777777" w:rsidR="006117C5" w:rsidRPr="00683807" w:rsidRDefault="006117C5" w:rsidP="006117C5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IZPIT</w:t>
            </w:r>
          </w:p>
          <w:p w14:paraId="4DCE6E23" w14:textId="77777777" w:rsidR="006117C5" w:rsidRPr="00683807" w:rsidRDefault="006117C5" w:rsidP="006117C5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Vsi učenci</w:t>
            </w:r>
          </w:p>
          <w:p w14:paraId="58E0C963" w14:textId="0C5D1A27" w:rsidR="006117C5" w:rsidRDefault="006117C5" w:rsidP="006117C5">
            <w:pPr>
              <w:jc w:val="center"/>
            </w:pPr>
            <w:r w:rsidRPr="00683807">
              <w:rPr>
                <w:b/>
                <w:bCs/>
                <w:sz w:val="32"/>
                <w:szCs w:val="32"/>
              </w:rPr>
              <w:t xml:space="preserve">ob 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683807">
              <w:rPr>
                <w:b/>
                <w:bCs/>
                <w:sz w:val="32"/>
                <w:szCs w:val="32"/>
              </w:rPr>
              <w:t>.</w:t>
            </w:r>
            <w:r w:rsidR="00125987"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6117C5" w14:paraId="18267279" w14:textId="77777777" w:rsidTr="006117C5">
        <w:trPr>
          <w:trHeight w:val="1551"/>
        </w:trPr>
        <w:tc>
          <w:tcPr>
            <w:tcW w:w="1521" w:type="dxa"/>
          </w:tcPr>
          <w:p w14:paraId="28918E95" w14:textId="757A1C11" w:rsidR="006117C5" w:rsidRDefault="006117C5" w:rsidP="006117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544" w:type="dxa"/>
          </w:tcPr>
          <w:p w14:paraId="410A2C33" w14:textId="77777777" w:rsidR="006117C5" w:rsidRPr="006D3733" w:rsidRDefault="006117C5" w:rsidP="006117C5">
            <w:pPr>
              <w:rPr>
                <w:b/>
              </w:rPr>
            </w:pPr>
            <w:r>
              <w:rPr>
                <w:b/>
              </w:rPr>
              <w:t>1.</w:t>
            </w:r>
            <w:r w:rsidRPr="006D3733">
              <w:rPr>
                <w:b/>
              </w:rPr>
              <w:t>Skupin</w:t>
            </w:r>
            <w:r>
              <w:rPr>
                <w:b/>
              </w:rPr>
              <w:t>a</w:t>
            </w:r>
            <w:r w:rsidRPr="006D3733">
              <w:rPr>
                <w:b/>
              </w:rPr>
              <w:t xml:space="preserve"> 6.a</w:t>
            </w:r>
            <w:r>
              <w:rPr>
                <w:b/>
              </w:rPr>
              <w:t xml:space="preserve"> – 5</w:t>
            </w:r>
            <w:r w:rsidRPr="006D3733">
              <w:rPr>
                <w:b/>
              </w:rPr>
              <w:t>.vožnja</w:t>
            </w:r>
          </w:p>
          <w:p w14:paraId="3E4E65E9" w14:textId="77777777" w:rsidR="006117C5" w:rsidRDefault="006117C5" w:rsidP="006117C5">
            <w:r>
              <w:t>Lina B.</w:t>
            </w:r>
          </w:p>
          <w:p w14:paraId="60A87D20" w14:textId="77777777" w:rsidR="006117C5" w:rsidRDefault="006117C5" w:rsidP="006117C5">
            <w:r>
              <w:t>Liam Č.</w:t>
            </w:r>
          </w:p>
          <w:p w14:paraId="3AD51A87" w14:textId="77777777" w:rsidR="006117C5" w:rsidRDefault="006117C5" w:rsidP="006117C5">
            <w:r>
              <w:t>Sami H.</w:t>
            </w:r>
          </w:p>
          <w:p w14:paraId="1C678815" w14:textId="77777777" w:rsidR="006117C5" w:rsidRDefault="006117C5" w:rsidP="006117C5">
            <w:r>
              <w:t>Ajda F.</w:t>
            </w:r>
          </w:p>
          <w:p w14:paraId="7317A326" w14:textId="4ADC5BB4" w:rsidR="006117C5" w:rsidRPr="00414BC5" w:rsidRDefault="006117C5" w:rsidP="006117C5">
            <w:pPr>
              <w:rPr>
                <w:b/>
                <w:color w:val="FF0000"/>
              </w:rPr>
            </w:pPr>
            <w:r>
              <w:t>Veno G.</w:t>
            </w:r>
          </w:p>
        </w:tc>
        <w:tc>
          <w:tcPr>
            <w:tcW w:w="2651" w:type="dxa"/>
          </w:tcPr>
          <w:p w14:paraId="6CDACB68" w14:textId="16442727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1926" w:type="dxa"/>
          </w:tcPr>
          <w:p w14:paraId="20BA567C" w14:textId="3E73A5A9" w:rsidR="006117C5" w:rsidRDefault="006117C5" w:rsidP="006117C5">
            <w:pPr>
              <w:ind w:left="34"/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14:paraId="279496B5" w14:textId="261994F1" w:rsidR="006117C5" w:rsidRPr="005B3248" w:rsidRDefault="006117C5" w:rsidP="006117C5">
            <w:pPr>
              <w:ind w:left="34"/>
              <w:rPr>
                <w:color w:val="FF0000"/>
              </w:rPr>
            </w:pPr>
          </w:p>
        </w:tc>
        <w:tc>
          <w:tcPr>
            <w:tcW w:w="3226" w:type="dxa"/>
          </w:tcPr>
          <w:p w14:paraId="0A66786C" w14:textId="54808F4A" w:rsidR="006117C5" w:rsidRDefault="006117C5" w:rsidP="006117C5"/>
        </w:tc>
      </w:tr>
      <w:tr w:rsidR="006117C5" w14:paraId="2C688D48" w14:textId="77777777" w:rsidTr="006117C5">
        <w:trPr>
          <w:trHeight w:val="1676"/>
        </w:trPr>
        <w:tc>
          <w:tcPr>
            <w:tcW w:w="1521" w:type="dxa"/>
          </w:tcPr>
          <w:p w14:paraId="4713B21B" w14:textId="77777777" w:rsidR="006117C5" w:rsidRDefault="006117C5" w:rsidP="006117C5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544" w:type="dxa"/>
          </w:tcPr>
          <w:p w14:paraId="3379C726" w14:textId="77777777" w:rsidR="006117C5" w:rsidRPr="006D3733" w:rsidRDefault="006117C5" w:rsidP="006117C5">
            <w:pPr>
              <w:rPr>
                <w:b/>
              </w:rPr>
            </w:pPr>
            <w:r>
              <w:rPr>
                <w:b/>
              </w:rPr>
              <w:t>2.</w:t>
            </w:r>
            <w:r w:rsidRPr="006D3733">
              <w:rPr>
                <w:b/>
              </w:rPr>
              <w:t>Skupina 6.a</w:t>
            </w:r>
            <w:r>
              <w:rPr>
                <w:b/>
              </w:rPr>
              <w:t xml:space="preserve"> - 5</w:t>
            </w:r>
            <w:r w:rsidRPr="006D3733">
              <w:rPr>
                <w:b/>
              </w:rPr>
              <w:t>.vožnja</w:t>
            </w:r>
          </w:p>
          <w:p w14:paraId="61D9D3A5" w14:textId="77777777" w:rsidR="006117C5" w:rsidRDefault="006117C5" w:rsidP="006117C5">
            <w:proofErr w:type="spellStart"/>
            <w:r>
              <w:t>Anej</w:t>
            </w:r>
            <w:proofErr w:type="spellEnd"/>
            <w:r>
              <w:t xml:space="preserve"> H.</w:t>
            </w:r>
          </w:p>
          <w:p w14:paraId="7C994EC8" w14:textId="77777777" w:rsidR="006117C5" w:rsidRDefault="006117C5" w:rsidP="006117C5">
            <w:proofErr w:type="spellStart"/>
            <w:r>
              <w:t>Tai</w:t>
            </w:r>
            <w:proofErr w:type="spellEnd"/>
            <w:r>
              <w:t xml:space="preserve"> H.</w:t>
            </w:r>
          </w:p>
          <w:p w14:paraId="207059CD" w14:textId="77777777" w:rsidR="006117C5" w:rsidRDefault="006117C5" w:rsidP="006117C5">
            <w:proofErr w:type="spellStart"/>
            <w:r>
              <w:t>Hanna</w:t>
            </w:r>
            <w:proofErr w:type="spellEnd"/>
            <w:r>
              <w:t xml:space="preserve"> H.</w:t>
            </w:r>
          </w:p>
          <w:p w14:paraId="1131CCCA" w14:textId="77777777" w:rsidR="006117C5" w:rsidRDefault="006117C5" w:rsidP="006117C5">
            <w:r>
              <w:t>Alen K. H.</w:t>
            </w:r>
          </w:p>
          <w:p w14:paraId="1B890990" w14:textId="3E8A2784" w:rsidR="006117C5" w:rsidRDefault="006117C5" w:rsidP="006117C5">
            <w:proofErr w:type="spellStart"/>
            <w:r>
              <w:t>Clea</w:t>
            </w:r>
            <w:proofErr w:type="spellEnd"/>
            <w:r>
              <w:t xml:space="preserve"> K.</w:t>
            </w:r>
          </w:p>
        </w:tc>
        <w:tc>
          <w:tcPr>
            <w:tcW w:w="2651" w:type="dxa"/>
          </w:tcPr>
          <w:p w14:paraId="0EBF63CD" w14:textId="38AE6A88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1926" w:type="dxa"/>
          </w:tcPr>
          <w:p w14:paraId="58C8072D" w14:textId="7E001266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0CC820A4" w14:textId="75A72280" w:rsidR="006117C5" w:rsidRPr="005B3248" w:rsidRDefault="006117C5" w:rsidP="006117C5">
            <w:pPr>
              <w:pStyle w:val="Odstavekseznama"/>
              <w:ind w:left="34"/>
              <w:rPr>
                <w:color w:val="FF0000"/>
              </w:rPr>
            </w:pPr>
          </w:p>
        </w:tc>
        <w:tc>
          <w:tcPr>
            <w:tcW w:w="3226" w:type="dxa"/>
          </w:tcPr>
          <w:p w14:paraId="7498FE81" w14:textId="77777777" w:rsidR="006117C5" w:rsidRDefault="006117C5" w:rsidP="006117C5"/>
        </w:tc>
      </w:tr>
      <w:tr w:rsidR="006117C5" w14:paraId="2B750472" w14:textId="77777777" w:rsidTr="006117C5">
        <w:trPr>
          <w:trHeight w:val="1265"/>
        </w:trPr>
        <w:tc>
          <w:tcPr>
            <w:tcW w:w="1521" w:type="dxa"/>
          </w:tcPr>
          <w:p w14:paraId="4200C4B8" w14:textId="77777777" w:rsidR="006117C5" w:rsidRDefault="006117C5" w:rsidP="006117C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3A7042E3" w14:textId="76C905D9" w:rsidR="006117C5" w:rsidRDefault="006117C5" w:rsidP="006117C5"/>
        </w:tc>
        <w:tc>
          <w:tcPr>
            <w:tcW w:w="2544" w:type="dxa"/>
          </w:tcPr>
          <w:p w14:paraId="551ACD64" w14:textId="77777777" w:rsidR="006117C5" w:rsidRPr="001D2533" w:rsidRDefault="006117C5" w:rsidP="006117C5">
            <w:pPr>
              <w:rPr>
                <w:b/>
              </w:rPr>
            </w:pPr>
            <w:r w:rsidRPr="001D2533">
              <w:rPr>
                <w:b/>
              </w:rPr>
              <w:t>3. skupina 6.b</w:t>
            </w:r>
            <w:r>
              <w:rPr>
                <w:b/>
              </w:rPr>
              <w:t xml:space="preserve"> - 5</w:t>
            </w:r>
            <w:r w:rsidRPr="006D3733">
              <w:rPr>
                <w:b/>
              </w:rPr>
              <w:t>.vožnja</w:t>
            </w:r>
          </w:p>
          <w:p w14:paraId="00465863" w14:textId="77777777" w:rsidR="006117C5" w:rsidRDefault="006117C5" w:rsidP="006117C5">
            <w:r>
              <w:t>Zoja C.</w:t>
            </w:r>
          </w:p>
          <w:p w14:paraId="25B98663" w14:textId="77777777" w:rsidR="006117C5" w:rsidRDefault="006117C5" w:rsidP="006117C5">
            <w:proofErr w:type="spellStart"/>
            <w:r>
              <w:t>Lu</w:t>
            </w:r>
            <w:proofErr w:type="spellEnd"/>
            <w:r>
              <w:t xml:space="preserve"> D.</w:t>
            </w:r>
          </w:p>
          <w:p w14:paraId="59655530" w14:textId="77777777" w:rsidR="006117C5" w:rsidRDefault="006117C5" w:rsidP="006117C5">
            <w:r>
              <w:t>Larisa E.</w:t>
            </w:r>
          </w:p>
          <w:p w14:paraId="1F81F6C5" w14:textId="77777777" w:rsidR="006117C5" w:rsidRDefault="006117C5" w:rsidP="006117C5">
            <w:r>
              <w:t>Jakob F.</w:t>
            </w:r>
          </w:p>
          <w:p w14:paraId="7FC2C053" w14:textId="57E49F5C" w:rsidR="006117C5" w:rsidRDefault="006117C5" w:rsidP="006117C5">
            <w:r>
              <w:t>Nino G.</w:t>
            </w:r>
          </w:p>
        </w:tc>
        <w:tc>
          <w:tcPr>
            <w:tcW w:w="2651" w:type="dxa"/>
          </w:tcPr>
          <w:p w14:paraId="67B0C5F3" w14:textId="1639C2F1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1926" w:type="dxa"/>
          </w:tcPr>
          <w:p w14:paraId="62CA4361" w14:textId="13B4B7A3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2126" w:type="dxa"/>
          </w:tcPr>
          <w:p w14:paraId="32A0B9DA" w14:textId="27E38E19" w:rsidR="006117C5" w:rsidRPr="005B3248" w:rsidRDefault="006117C5" w:rsidP="006117C5">
            <w:pPr>
              <w:rPr>
                <w:color w:val="FF0000"/>
              </w:rPr>
            </w:pPr>
          </w:p>
        </w:tc>
        <w:tc>
          <w:tcPr>
            <w:tcW w:w="3226" w:type="dxa"/>
          </w:tcPr>
          <w:p w14:paraId="5B06B5B0" w14:textId="77777777" w:rsidR="006117C5" w:rsidRDefault="006117C5" w:rsidP="006117C5"/>
        </w:tc>
      </w:tr>
    </w:tbl>
    <w:p w14:paraId="177145F8" w14:textId="77777777" w:rsidR="006117C5" w:rsidRDefault="006117C5" w:rsidP="006117C5">
      <w:pPr>
        <w:rPr>
          <w:bCs/>
        </w:rPr>
      </w:pPr>
    </w:p>
    <w:p w14:paraId="16950978" w14:textId="7C59ADE6" w:rsidR="006117C5" w:rsidRDefault="006117C5" w:rsidP="006117C5">
      <w:pPr>
        <w:rPr>
          <w:bCs/>
        </w:rPr>
      </w:pPr>
      <w:r w:rsidRPr="00114F83">
        <w:rPr>
          <w:bCs/>
        </w:rPr>
        <w:t>Za udeležbo na izpit morate imeti opravljene vsaj tri vožnje od petih, od tega je</w:t>
      </w:r>
      <w:r>
        <w:rPr>
          <w:b/>
        </w:rPr>
        <w:t xml:space="preserve"> 5 vožnja obvezna</w:t>
      </w:r>
      <w:r w:rsidRPr="00114F83">
        <w:rPr>
          <w:bCs/>
        </w:rPr>
        <w:t>, saj je enaka kot izpitna proga!</w:t>
      </w:r>
    </w:p>
    <w:p w14:paraId="5A42F1D0" w14:textId="24C37FC7" w:rsidR="000C43D7" w:rsidRPr="000C43D7" w:rsidRDefault="006117C5">
      <w:pPr>
        <w:rPr>
          <w:b/>
        </w:rPr>
      </w:pPr>
      <w:r w:rsidRPr="00114F83">
        <w:rPr>
          <w:b/>
        </w:rPr>
        <w:t xml:space="preserve">Izpitna ura je v petek ob </w:t>
      </w:r>
      <w:r w:rsidR="00125987">
        <w:rPr>
          <w:b/>
        </w:rPr>
        <w:t>10</w:t>
      </w:r>
      <w:r w:rsidRPr="00114F83">
        <w:rPr>
          <w:b/>
        </w:rPr>
        <w:t xml:space="preserve">. </w:t>
      </w:r>
      <w:r w:rsidR="00125987">
        <w:rPr>
          <w:b/>
        </w:rPr>
        <w:t>15</w:t>
      </w:r>
      <w:r>
        <w:rPr>
          <w:bCs/>
        </w:rPr>
        <w:t xml:space="preserve"> za vse učence, ki so izpolnili pogoje.</w:t>
      </w:r>
      <w:r w:rsidR="00F12644" w:rsidRPr="000C43D7">
        <w:rPr>
          <w:b/>
        </w:rPr>
        <w:br w:type="page"/>
      </w:r>
    </w:p>
    <w:p w14:paraId="5D4AEA70" w14:textId="40FF8A5E" w:rsidR="00C51D7C" w:rsidRDefault="00C51D7C" w:rsidP="00C51D7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URNIK VOŽNJE - CESTA</w:t>
      </w:r>
    </w:p>
    <w:p w14:paraId="0BF8C765" w14:textId="5DFF2BB0" w:rsidR="001D2647" w:rsidRPr="00114F83" w:rsidRDefault="00114F83" w:rsidP="00114F83">
      <w:pPr>
        <w:ind w:left="360"/>
        <w:jc w:val="center"/>
        <w:rPr>
          <w:b/>
          <w:sz w:val="40"/>
        </w:rPr>
      </w:pPr>
      <w:r>
        <w:rPr>
          <w:b/>
          <w:sz w:val="40"/>
        </w:rPr>
        <w:t xml:space="preserve">5. </w:t>
      </w:r>
      <w:r w:rsidR="00527CA6" w:rsidRPr="00114F83">
        <w:rPr>
          <w:b/>
          <w:sz w:val="40"/>
        </w:rPr>
        <w:t>t</w:t>
      </w:r>
      <w:r w:rsidR="001D2647" w:rsidRPr="00114F83">
        <w:rPr>
          <w:b/>
          <w:sz w:val="40"/>
        </w:rPr>
        <w:t>eden (učitelj Marko Kolarič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4"/>
        <w:gridCol w:w="2572"/>
        <w:gridCol w:w="2693"/>
        <w:gridCol w:w="1985"/>
        <w:gridCol w:w="2410"/>
        <w:gridCol w:w="2800"/>
      </w:tblGrid>
      <w:tr w:rsidR="000F100C" w:rsidRPr="001E584B" w14:paraId="0554F9C5" w14:textId="77777777" w:rsidTr="00114F83">
        <w:tc>
          <w:tcPr>
            <w:tcW w:w="1534" w:type="dxa"/>
          </w:tcPr>
          <w:p w14:paraId="02E8B9AA" w14:textId="77777777" w:rsidR="000F100C" w:rsidRPr="001E584B" w:rsidRDefault="000F100C" w:rsidP="000F100C">
            <w:pPr>
              <w:jc w:val="center"/>
              <w:rPr>
                <w:b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268D2CCC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4055877A" w14:textId="240D9E13" w:rsidR="000F100C" w:rsidRPr="00BA60CD" w:rsidRDefault="00114F8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6D3733">
              <w:rPr>
                <w:b/>
                <w:sz w:val="24"/>
              </w:rPr>
              <w:t>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F24739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726ED006" w14:textId="5E3ABCAD" w:rsidR="000F100C" w:rsidRPr="00BA60CD" w:rsidRDefault="00114F8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6D3733">
              <w:rPr>
                <w:b/>
                <w:sz w:val="24"/>
              </w:rPr>
              <w:t>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1985" w:type="dxa"/>
            <w:vAlign w:val="center"/>
          </w:tcPr>
          <w:p w14:paraId="3C003C92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579582A8" w14:textId="449A3701" w:rsidR="000F100C" w:rsidRPr="00BA60CD" w:rsidRDefault="00114F8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6D3733">
              <w:rPr>
                <w:b/>
                <w:sz w:val="24"/>
              </w:rPr>
              <w:t>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7F8DD51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40761A3A" w14:textId="53078D69" w:rsidR="000F100C" w:rsidRPr="00BA60CD" w:rsidRDefault="00114F8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0F100C" w:rsidRPr="00BA60CD">
              <w:rPr>
                <w:b/>
                <w:sz w:val="24"/>
              </w:rPr>
              <w:t xml:space="preserve">. </w:t>
            </w:r>
            <w:r w:rsidR="006D3733">
              <w:rPr>
                <w:b/>
                <w:sz w:val="24"/>
              </w:rPr>
              <w:t>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800" w:type="dxa"/>
            <w:vAlign w:val="center"/>
          </w:tcPr>
          <w:p w14:paraId="06D14F23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81DABCF" w14:textId="573EEAB7" w:rsidR="000F100C" w:rsidRPr="00BA60CD" w:rsidRDefault="00114F8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0F100C" w:rsidRPr="00BA60CD">
              <w:rPr>
                <w:b/>
                <w:sz w:val="24"/>
              </w:rPr>
              <w:t xml:space="preserve">. </w:t>
            </w:r>
            <w:r w:rsidR="006D3733">
              <w:rPr>
                <w:b/>
                <w:sz w:val="24"/>
              </w:rPr>
              <w:t>10</w:t>
            </w:r>
            <w:r w:rsidR="000F100C" w:rsidRPr="00BA60CD">
              <w:rPr>
                <w:b/>
                <w:sz w:val="24"/>
              </w:rPr>
              <w:t>.</w:t>
            </w:r>
          </w:p>
        </w:tc>
      </w:tr>
      <w:tr w:rsidR="00114F83" w14:paraId="7B80BAC9" w14:textId="77777777" w:rsidTr="00114F83">
        <w:trPr>
          <w:trHeight w:val="1378"/>
        </w:trPr>
        <w:tc>
          <w:tcPr>
            <w:tcW w:w="1534" w:type="dxa"/>
          </w:tcPr>
          <w:p w14:paraId="27FEBEAE" w14:textId="2B5EA0F9" w:rsidR="00114F83" w:rsidRDefault="00114F83" w:rsidP="00114F83"/>
        </w:tc>
        <w:tc>
          <w:tcPr>
            <w:tcW w:w="2572" w:type="dxa"/>
          </w:tcPr>
          <w:p w14:paraId="72E5D0F4" w14:textId="77777777" w:rsidR="00114F83" w:rsidRDefault="00114F83" w:rsidP="00114F83"/>
        </w:tc>
        <w:tc>
          <w:tcPr>
            <w:tcW w:w="2693" w:type="dxa"/>
          </w:tcPr>
          <w:p w14:paraId="5E6353B3" w14:textId="10261E3B" w:rsidR="00114F83" w:rsidRPr="00C9546A" w:rsidRDefault="00114F83" w:rsidP="00114F83"/>
        </w:tc>
        <w:tc>
          <w:tcPr>
            <w:tcW w:w="1985" w:type="dxa"/>
          </w:tcPr>
          <w:p w14:paraId="238EF5D0" w14:textId="22DCCCBB" w:rsidR="00114F83" w:rsidRPr="005B3248" w:rsidRDefault="00114F83" w:rsidP="00114F83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3E78E2BC" w14:textId="77777777" w:rsidR="00114F83" w:rsidRPr="005B3248" w:rsidRDefault="00114F83" w:rsidP="00114F83">
            <w:pPr>
              <w:ind w:left="34"/>
              <w:rPr>
                <w:color w:val="FF0000"/>
              </w:rPr>
            </w:pPr>
          </w:p>
        </w:tc>
        <w:tc>
          <w:tcPr>
            <w:tcW w:w="2800" w:type="dxa"/>
            <w:vAlign w:val="center"/>
          </w:tcPr>
          <w:p w14:paraId="01EC5284" w14:textId="77777777" w:rsidR="00125987" w:rsidRPr="00683807" w:rsidRDefault="00125987" w:rsidP="00125987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KOLESARSKI</w:t>
            </w:r>
          </w:p>
          <w:p w14:paraId="62263A56" w14:textId="77777777" w:rsidR="00125987" w:rsidRPr="00683807" w:rsidRDefault="00125987" w:rsidP="00125987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IZPIT</w:t>
            </w:r>
          </w:p>
          <w:p w14:paraId="6F98F1C6" w14:textId="77777777" w:rsidR="00125987" w:rsidRPr="00683807" w:rsidRDefault="00125987" w:rsidP="00125987">
            <w:pPr>
              <w:jc w:val="center"/>
              <w:rPr>
                <w:b/>
                <w:bCs/>
                <w:sz w:val="32"/>
                <w:szCs w:val="32"/>
              </w:rPr>
            </w:pPr>
            <w:r w:rsidRPr="00683807">
              <w:rPr>
                <w:b/>
                <w:bCs/>
                <w:sz w:val="32"/>
                <w:szCs w:val="32"/>
              </w:rPr>
              <w:t>Vsi učenci</w:t>
            </w:r>
          </w:p>
          <w:p w14:paraId="3E9F2CA6" w14:textId="5980256D" w:rsidR="00114F83" w:rsidRPr="00114F83" w:rsidRDefault="00125987" w:rsidP="00125987">
            <w:pPr>
              <w:jc w:val="center"/>
              <w:rPr>
                <w:b/>
                <w:bCs/>
                <w:sz w:val="36"/>
                <w:szCs w:val="36"/>
              </w:rPr>
            </w:pPr>
            <w:r w:rsidRPr="00683807">
              <w:rPr>
                <w:b/>
                <w:bCs/>
                <w:sz w:val="32"/>
                <w:szCs w:val="32"/>
              </w:rPr>
              <w:t xml:space="preserve">ob </w:t>
            </w:r>
            <w:r>
              <w:rPr>
                <w:b/>
                <w:bCs/>
                <w:sz w:val="32"/>
                <w:szCs w:val="32"/>
              </w:rPr>
              <w:t>10</w:t>
            </w:r>
            <w:r w:rsidRPr="00683807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</w:tr>
      <w:tr w:rsidR="00114F83" w14:paraId="164314C8" w14:textId="77777777" w:rsidTr="00114F83">
        <w:tc>
          <w:tcPr>
            <w:tcW w:w="1534" w:type="dxa"/>
          </w:tcPr>
          <w:p w14:paraId="148AB319" w14:textId="77777777" w:rsidR="00114F83" w:rsidRDefault="00114F83" w:rsidP="00114F8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572" w:type="dxa"/>
          </w:tcPr>
          <w:p w14:paraId="6B55815C" w14:textId="77777777" w:rsidR="00114F83" w:rsidRPr="00102E1D" w:rsidRDefault="00114F83" w:rsidP="00114F83">
            <w:pPr>
              <w:rPr>
                <w:b/>
              </w:rPr>
            </w:pPr>
          </w:p>
        </w:tc>
        <w:tc>
          <w:tcPr>
            <w:tcW w:w="2693" w:type="dxa"/>
          </w:tcPr>
          <w:p w14:paraId="11780ED8" w14:textId="77777777" w:rsidR="00114F83" w:rsidRPr="00102E1D" w:rsidRDefault="00114F83" w:rsidP="00114F83">
            <w:pPr>
              <w:ind w:left="34"/>
              <w:rPr>
                <w:b/>
              </w:rPr>
            </w:pPr>
            <w:r w:rsidRPr="00102E1D">
              <w:rPr>
                <w:b/>
              </w:rPr>
              <w:t>9.skupina</w:t>
            </w:r>
            <w:r>
              <w:rPr>
                <w:b/>
              </w:rPr>
              <w:t xml:space="preserve"> 6.c- 5. vožnja </w:t>
            </w:r>
          </w:p>
          <w:p w14:paraId="45DE385B" w14:textId="77777777" w:rsidR="00114F83" w:rsidRPr="00102E1D" w:rsidRDefault="00114F83" w:rsidP="00114F83">
            <w:pPr>
              <w:ind w:left="34"/>
            </w:pPr>
            <w:r w:rsidRPr="00102E1D">
              <w:t>Izak M.</w:t>
            </w:r>
          </w:p>
          <w:p w14:paraId="7924C443" w14:textId="77777777" w:rsidR="00114F83" w:rsidRPr="00102E1D" w:rsidRDefault="00114F83" w:rsidP="00114F83">
            <w:pPr>
              <w:ind w:left="34"/>
            </w:pPr>
            <w:r w:rsidRPr="00102E1D">
              <w:t>Maks M.</w:t>
            </w:r>
          </w:p>
          <w:p w14:paraId="128A29F1" w14:textId="77777777" w:rsidR="00114F83" w:rsidRPr="00102E1D" w:rsidRDefault="00114F83" w:rsidP="00114F83">
            <w:pPr>
              <w:ind w:left="34"/>
            </w:pPr>
            <w:proofErr w:type="spellStart"/>
            <w:r w:rsidRPr="00102E1D">
              <w:t>Admir</w:t>
            </w:r>
            <w:proofErr w:type="spellEnd"/>
            <w:r w:rsidRPr="00102E1D">
              <w:t xml:space="preserve"> M.</w:t>
            </w:r>
          </w:p>
          <w:p w14:paraId="5977AFBB" w14:textId="77777777" w:rsidR="00114F83" w:rsidRPr="00102E1D" w:rsidRDefault="00114F83" w:rsidP="00114F83">
            <w:pPr>
              <w:ind w:left="34"/>
            </w:pPr>
            <w:r w:rsidRPr="00102E1D">
              <w:t>Vito N.</w:t>
            </w:r>
          </w:p>
          <w:p w14:paraId="4A509996" w14:textId="5F9D8714" w:rsidR="00114F83" w:rsidRPr="00102E1D" w:rsidRDefault="00114F83" w:rsidP="00114F83">
            <w:proofErr w:type="spellStart"/>
            <w:r w:rsidRPr="00102E1D">
              <w:t>Ernad</w:t>
            </w:r>
            <w:proofErr w:type="spellEnd"/>
            <w:r w:rsidRPr="00102E1D">
              <w:t xml:space="preserve"> P.</w:t>
            </w:r>
          </w:p>
        </w:tc>
        <w:tc>
          <w:tcPr>
            <w:tcW w:w="1985" w:type="dxa"/>
          </w:tcPr>
          <w:p w14:paraId="37B26765" w14:textId="0BA6D9D5" w:rsidR="00114F83" w:rsidRPr="00102E1D" w:rsidRDefault="00114F83" w:rsidP="00114F83">
            <w:pPr>
              <w:rPr>
                <w:b/>
              </w:rPr>
            </w:pPr>
          </w:p>
        </w:tc>
        <w:tc>
          <w:tcPr>
            <w:tcW w:w="2410" w:type="dxa"/>
          </w:tcPr>
          <w:p w14:paraId="52356355" w14:textId="4941A26D" w:rsidR="00114F83" w:rsidRPr="005B3248" w:rsidRDefault="00114F83" w:rsidP="00114F83">
            <w:pPr>
              <w:ind w:left="34"/>
              <w:rPr>
                <w:color w:val="FF0000"/>
              </w:rPr>
            </w:pPr>
          </w:p>
        </w:tc>
        <w:tc>
          <w:tcPr>
            <w:tcW w:w="2800" w:type="dxa"/>
          </w:tcPr>
          <w:p w14:paraId="6530A552" w14:textId="77777777" w:rsidR="00114F83" w:rsidRDefault="00114F83" w:rsidP="00114F83"/>
        </w:tc>
      </w:tr>
      <w:tr w:rsidR="00114F83" w14:paraId="15175B2C" w14:textId="77777777" w:rsidTr="00114F83">
        <w:trPr>
          <w:trHeight w:val="1663"/>
        </w:trPr>
        <w:tc>
          <w:tcPr>
            <w:tcW w:w="1534" w:type="dxa"/>
          </w:tcPr>
          <w:p w14:paraId="2680F5E7" w14:textId="77777777" w:rsidR="00114F83" w:rsidRDefault="00114F83" w:rsidP="00114F83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572" w:type="dxa"/>
          </w:tcPr>
          <w:p w14:paraId="23961BA4" w14:textId="77777777" w:rsidR="00114F83" w:rsidRPr="00102E1D" w:rsidRDefault="00114F83" w:rsidP="00114F83">
            <w:pPr>
              <w:rPr>
                <w:b/>
              </w:rPr>
            </w:pPr>
            <w:r w:rsidRPr="00102E1D">
              <w:rPr>
                <w:b/>
              </w:rPr>
              <w:t>6.skupina 6.b</w:t>
            </w:r>
            <w:r>
              <w:rPr>
                <w:b/>
              </w:rPr>
              <w:t xml:space="preserve"> – 5. vožnja</w:t>
            </w:r>
          </w:p>
          <w:p w14:paraId="50AF196D" w14:textId="77777777" w:rsidR="00114F83" w:rsidRPr="00102E1D" w:rsidRDefault="00114F83" w:rsidP="00114F83">
            <w:r w:rsidRPr="00102E1D">
              <w:t>Kristijan M.</w:t>
            </w:r>
          </w:p>
          <w:p w14:paraId="686F42F0" w14:textId="77777777" w:rsidR="00114F83" w:rsidRPr="00102E1D" w:rsidRDefault="00114F83" w:rsidP="00114F83">
            <w:r w:rsidRPr="00102E1D">
              <w:t>Nina N.</w:t>
            </w:r>
          </w:p>
          <w:p w14:paraId="1CC7B300" w14:textId="77777777" w:rsidR="00114F83" w:rsidRPr="00102E1D" w:rsidRDefault="00114F83" w:rsidP="00114F83">
            <w:r w:rsidRPr="00102E1D">
              <w:t>Jadran R.</w:t>
            </w:r>
          </w:p>
          <w:p w14:paraId="1414462A" w14:textId="77777777" w:rsidR="00114F83" w:rsidRDefault="00114F83" w:rsidP="00114F83">
            <w:r w:rsidRPr="00102E1D">
              <w:t>Nino S.</w:t>
            </w:r>
          </w:p>
          <w:p w14:paraId="46B7A695" w14:textId="77777777" w:rsidR="00114F83" w:rsidRDefault="00114F83" w:rsidP="00114F83">
            <w:r>
              <w:t>Jakob D.</w:t>
            </w:r>
          </w:p>
          <w:p w14:paraId="5D81983D" w14:textId="6E54B34E" w:rsidR="00683807" w:rsidRPr="00102E1D" w:rsidRDefault="00683807" w:rsidP="00114F83">
            <w:r>
              <w:t>Anže V. – rezerva!</w:t>
            </w:r>
          </w:p>
        </w:tc>
        <w:tc>
          <w:tcPr>
            <w:tcW w:w="2693" w:type="dxa"/>
          </w:tcPr>
          <w:p w14:paraId="3953E48E" w14:textId="77777777" w:rsidR="00114F83" w:rsidRPr="00102E1D" w:rsidRDefault="00114F83" w:rsidP="00114F83">
            <w:pPr>
              <w:pStyle w:val="Odstavekseznama"/>
              <w:ind w:left="34"/>
            </w:pPr>
            <w:r w:rsidRPr="00102E1D">
              <w:rPr>
                <w:b/>
              </w:rPr>
              <w:t>10.skupina</w:t>
            </w:r>
            <w:r>
              <w:rPr>
                <w:b/>
              </w:rPr>
              <w:t xml:space="preserve"> 6.ac- 5.vožnja</w:t>
            </w:r>
          </w:p>
          <w:p w14:paraId="6273F0B4" w14:textId="77777777" w:rsidR="00114F83" w:rsidRPr="00102E1D" w:rsidRDefault="00114F83" w:rsidP="00114F83">
            <w:proofErr w:type="spellStart"/>
            <w:r w:rsidRPr="00102E1D">
              <w:t>Dorian</w:t>
            </w:r>
            <w:proofErr w:type="spellEnd"/>
            <w:r w:rsidRPr="00102E1D">
              <w:t xml:space="preserve"> Š. 6.c</w:t>
            </w:r>
          </w:p>
          <w:p w14:paraId="14E6106C" w14:textId="77777777" w:rsidR="00114F83" w:rsidRPr="00102E1D" w:rsidRDefault="00114F83" w:rsidP="00114F83">
            <w:proofErr w:type="spellStart"/>
            <w:r w:rsidRPr="00102E1D">
              <w:t>Marsel</w:t>
            </w:r>
            <w:proofErr w:type="spellEnd"/>
            <w:r w:rsidRPr="00102E1D">
              <w:t xml:space="preserve"> Š. 6.c</w:t>
            </w:r>
          </w:p>
          <w:p w14:paraId="5910A958" w14:textId="77777777" w:rsidR="00114F83" w:rsidRPr="00102E1D" w:rsidRDefault="00114F83" w:rsidP="00114F83">
            <w:r w:rsidRPr="00102E1D">
              <w:t>Diana T. 6. a</w:t>
            </w:r>
          </w:p>
          <w:p w14:paraId="6F3D71F4" w14:textId="77777777" w:rsidR="00114F83" w:rsidRDefault="00114F83" w:rsidP="00114F83">
            <w:r w:rsidRPr="00102E1D">
              <w:t xml:space="preserve">Tine V. </w:t>
            </w:r>
            <w:r>
              <w:t>6. b</w:t>
            </w:r>
          </w:p>
          <w:p w14:paraId="4FBA45E2" w14:textId="23498771" w:rsidR="00114F83" w:rsidRPr="00102E1D" w:rsidRDefault="00114F83" w:rsidP="00114F83">
            <w:r w:rsidRPr="00102E1D">
              <w:t>David Š.</w:t>
            </w:r>
            <w:r>
              <w:t xml:space="preserve"> 6. b</w:t>
            </w:r>
          </w:p>
        </w:tc>
        <w:tc>
          <w:tcPr>
            <w:tcW w:w="1985" w:type="dxa"/>
          </w:tcPr>
          <w:p w14:paraId="0536A3B3" w14:textId="6A955167" w:rsidR="00114F83" w:rsidRPr="00102E1D" w:rsidRDefault="00114F83" w:rsidP="00114F83"/>
        </w:tc>
        <w:tc>
          <w:tcPr>
            <w:tcW w:w="2410" w:type="dxa"/>
          </w:tcPr>
          <w:p w14:paraId="1C32B497" w14:textId="7C4D340C" w:rsidR="00114F83" w:rsidRPr="00044B85" w:rsidRDefault="00114F83" w:rsidP="00114F83"/>
        </w:tc>
        <w:tc>
          <w:tcPr>
            <w:tcW w:w="2800" w:type="dxa"/>
          </w:tcPr>
          <w:p w14:paraId="6046BEEC" w14:textId="77777777" w:rsidR="00114F83" w:rsidRDefault="00114F83" w:rsidP="00114F83"/>
        </w:tc>
      </w:tr>
      <w:tr w:rsidR="00114F83" w14:paraId="02BDA8C0" w14:textId="77777777" w:rsidTr="00114F83">
        <w:trPr>
          <w:trHeight w:val="1502"/>
        </w:trPr>
        <w:tc>
          <w:tcPr>
            <w:tcW w:w="1534" w:type="dxa"/>
          </w:tcPr>
          <w:p w14:paraId="3C116EFE" w14:textId="77777777" w:rsidR="00114F83" w:rsidRDefault="00114F83" w:rsidP="00114F8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03DBCF1C" w14:textId="77777777" w:rsidR="00114F83" w:rsidRDefault="00114F83" w:rsidP="00114F83">
            <w:pPr>
              <w:rPr>
                <w:b/>
                <w:sz w:val="32"/>
              </w:rPr>
            </w:pPr>
          </w:p>
          <w:p w14:paraId="30200777" w14:textId="72C47F8B" w:rsidR="00114F83" w:rsidRDefault="00114F83" w:rsidP="00114F83"/>
        </w:tc>
        <w:tc>
          <w:tcPr>
            <w:tcW w:w="2572" w:type="dxa"/>
          </w:tcPr>
          <w:p w14:paraId="69236AC1" w14:textId="77777777" w:rsidR="00114F83" w:rsidRPr="00102E1D" w:rsidRDefault="00114F83" w:rsidP="00114F83">
            <w:pPr>
              <w:rPr>
                <w:b/>
              </w:rPr>
            </w:pPr>
            <w:r w:rsidRPr="00102E1D">
              <w:rPr>
                <w:b/>
              </w:rPr>
              <w:t>8.skupina 6.c</w:t>
            </w:r>
            <w:r>
              <w:rPr>
                <w:b/>
              </w:rPr>
              <w:t>- 5. vožnja</w:t>
            </w:r>
          </w:p>
          <w:p w14:paraId="0EC35691" w14:textId="77777777" w:rsidR="00114F83" w:rsidRPr="00102E1D" w:rsidRDefault="00114F83" w:rsidP="00114F83">
            <w:r w:rsidRPr="00102E1D">
              <w:t>Leon A.</w:t>
            </w:r>
          </w:p>
          <w:p w14:paraId="76DCB417" w14:textId="77777777" w:rsidR="00114F83" w:rsidRPr="00102E1D" w:rsidRDefault="00114F83" w:rsidP="00114F83">
            <w:r w:rsidRPr="00102E1D">
              <w:t>Ana H.</w:t>
            </w:r>
          </w:p>
          <w:p w14:paraId="0BF5D823" w14:textId="77777777" w:rsidR="00114F83" w:rsidRPr="00102E1D" w:rsidRDefault="00114F83" w:rsidP="00114F83">
            <w:r w:rsidRPr="00102E1D">
              <w:t>Vid J.</w:t>
            </w:r>
          </w:p>
          <w:p w14:paraId="7B8310D3" w14:textId="77777777" w:rsidR="00114F83" w:rsidRDefault="00114F83" w:rsidP="00114F83">
            <w:r w:rsidRPr="00102E1D">
              <w:t>Mika Martin K.</w:t>
            </w:r>
            <w:r>
              <w:t xml:space="preserve"> </w:t>
            </w:r>
          </w:p>
          <w:p w14:paraId="29BC2D3E" w14:textId="29CB68DC" w:rsidR="00114F83" w:rsidRPr="00102E1D" w:rsidRDefault="00114F83" w:rsidP="00114F83">
            <w:r>
              <w:t xml:space="preserve">Timon </w:t>
            </w:r>
            <w:proofErr w:type="spellStart"/>
            <w:r>
              <w:t>Kikec</w:t>
            </w:r>
            <w:proofErr w:type="spellEnd"/>
            <w:r>
              <w:t xml:space="preserve"> 7.a</w:t>
            </w:r>
          </w:p>
        </w:tc>
        <w:tc>
          <w:tcPr>
            <w:tcW w:w="2693" w:type="dxa"/>
          </w:tcPr>
          <w:p w14:paraId="33206A8E" w14:textId="77777777" w:rsidR="00114F83" w:rsidRPr="00102E1D" w:rsidRDefault="00114F83" w:rsidP="00114F83"/>
        </w:tc>
        <w:tc>
          <w:tcPr>
            <w:tcW w:w="1985" w:type="dxa"/>
          </w:tcPr>
          <w:p w14:paraId="7DA4AAEA" w14:textId="77777777" w:rsidR="00114F83" w:rsidRPr="00102E1D" w:rsidRDefault="00114F83" w:rsidP="00114F83"/>
        </w:tc>
        <w:tc>
          <w:tcPr>
            <w:tcW w:w="2410" w:type="dxa"/>
          </w:tcPr>
          <w:p w14:paraId="313DD157" w14:textId="38D2B702" w:rsidR="00114F83" w:rsidRPr="005B3248" w:rsidRDefault="00114F83" w:rsidP="00114F83">
            <w:pPr>
              <w:rPr>
                <w:color w:val="FF0000"/>
              </w:rPr>
            </w:pPr>
          </w:p>
        </w:tc>
        <w:tc>
          <w:tcPr>
            <w:tcW w:w="2800" w:type="dxa"/>
          </w:tcPr>
          <w:p w14:paraId="2B94B3AC" w14:textId="77777777" w:rsidR="00114F83" w:rsidRDefault="00114F83" w:rsidP="00114F83"/>
        </w:tc>
      </w:tr>
    </w:tbl>
    <w:p w14:paraId="7C5ED629" w14:textId="44F00B17" w:rsidR="00C51D7C" w:rsidRDefault="00C51D7C">
      <w:pPr>
        <w:rPr>
          <w:b/>
        </w:rPr>
      </w:pPr>
    </w:p>
    <w:p w14:paraId="3CE2C983" w14:textId="7B82927D" w:rsidR="00425DB4" w:rsidRDefault="00425DB4">
      <w:pPr>
        <w:rPr>
          <w:bCs/>
        </w:rPr>
      </w:pPr>
      <w:r w:rsidRPr="00114F83">
        <w:rPr>
          <w:bCs/>
        </w:rPr>
        <w:t>Za udeležbo na izpit morate imeti opravljene vsaj tri vožnje od petih, od tega je</w:t>
      </w:r>
      <w:r>
        <w:rPr>
          <w:b/>
        </w:rPr>
        <w:t xml:space="preserve"> 5 vožnja obvezna</w:t>
      </w:r>
      <w:r w:rsidRPr="00114F83">
        <w:rPr>
          <w:bCs/>
        </w:rPr>
        <w:t>, saj je enaka kot izpitna proga!</w:t>
      </w:r>
    </w:p>
    <w:p w14:paraId="5B3ACC0E" w14:textId="4A8D5765" w:rsidR="00114F83" w:rsidRPr="00C9546A" w:rsidRDefault="00114F83">
      <w:pPr>
        <w:rPr>
          <w:b/>
        </w:rPr>
      </w:pPr>
      <w:r w:rsidRPr="00114F83">
        <w:rPr>
          <w:b/>
        </w:rPr>
        <w:t xml:space="preserve">Izpitna ura je v petek ob </w:t>
      </w:r>
      <w:r w:rsidR="00125987">
        <w:rPr>
          <w:b/>
        </w:rPr>
        <w:t>10.15</w:t>
      </w:r>
      <w:r>
        <w:rPr>
          <w:bCs/>
        </w:rPr>
        <w:t xml:space="preserve"> za vse učence, ki so izpolnili pogoje.</w:t>
      </w:r>
    </w:p>
    <w:sectPr w:rsidR="00114F83" w:rsidRPr="00C9546A" w:rsidSect="000C43D7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2C8E"/>
    <w:multiLevelType w:val="hybridMultilevel"/>
    <w:tmpl w:val="93302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3947"/>
    <w:multiLevelType w:val="hybridMultilevel"/>
    <w:tmpl w:val="1302AE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B62E8"/>
    <w:multiLevelType w:val="hybridMultilevel"/>
    <w:tmpl w:val="080038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E7A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2A6"/>
    <w:multiLevelType w:val="hybridMultilevel"/>
    <w:tmpl w:val="43EE7D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9D9"/>
    <w:multiLevelType w:val="hybridMultilevel"/>
    <w:tmpl w:val="AC280F4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23C9C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67F39"/>
    <w:multiLevelType w:val="hybridMultilevel"/>
    <w:tmpl w:val="14E0548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2312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4DFE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BFC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467A"/>
    <w:multiLevelType w:val="hybridMultilevel"/>
    <w:tmpl w:val="D9866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4B"/>
    <w:rsid w:val="00044B85"/>
    <w:rsid w:val="000C43D7"/>
    <w:rsid w:val="000F100C"/>
    <w:rsid w:val="00102E1D"/>
    <w:rsid w:val="00114F83"/>
    <w:rsid w:val="00125987"/>
    <w:rsid w:val="001D2533"/>
    <w:rsid w:val="001D2647"/>
    <w:rsid w:val="001E584B"/>
    <w:rsid w:val="001F2A49"/>
    <w:rsid w:val="002C360D"/>
    <w:rsid w:val="00414BC5"/>
    <w:rsid w:val="00425DB4"/>
    <w:rsid w:val="00527CA6"/>
    <w:rsid w:val="005B3248"/>
    <w:rsid w:val="006117C5"/>
    <w:rsid w:val="006525AD"/>
    <w:rsid w:val="00683807"/>
    <w:rsid w:val="006D3733"/>
    <w:rsid w:val="00722393"/>
    <w:rsid w:val="00776535"/>
    <w:rsid w:val="00784928"/>
    <w:rsid w:val="007A2419"/>
    <w:rsid w:val="007E267A"/>
    <w:rsid w:val="00960CD6"/>
    <w:rsid w:val="00A1136E"/>
    <w:rsid w:val="00A34805"/>
    <w:rsid w:val="00A81257"/>
    <w:rsid w:val="00A85D0F"/>
    <w:rsid w:val="00AE627A"/>
    <w:rsid w:val="00B632FD"/>
    <w:rsid w:val="00B66756"/>
    <w:rsid w:val="00C51D7C"/>
    <w:rsid w:val="00C56778"/>
    <w:rsid w:val="00C9546A"/>
    <w:rsid w:val="00D30834"/>
    <w:rsid w:val="00E35D48"/>
    <w:rsid w:val="00F12644"/>
    <w:rsid w:val="00F463BE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4014"/>
  <w15:docId w15:val="{A24065D7-EE79-4C29-94FB-FCD04684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C36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E5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1E58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906EF2-ED6B-40F0-A2EF-928CFBC8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ouk</cp:lastModifiedBy>
  <cp:revision>13</cp:revision>
  <cp:lastPrinted>2021-10-01T10:08:00Z</cp:lastPrinted>
  <dcterms:created xsi:type="dcterms:W3CDTF">2021-09-30T09:39:00Z</dcterms:created>
  <dcterms:modified xsi:type="dcterms:W3CDTF">2021-10-08T09:22:00Z</dcterms:modified>
</cp:coreProperties>
</file>